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EAB7" w14:textId="77777777" w:rsidR="00E935EB" w:rsidRPr="00C52FF8" w:rsidRDefault="004C0F7B" w:rsidP="00521AEA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r w:rsidRPr="00C52FF8">
        <w:rPr>
          <w:rFonts w:ascii="Calibri" w:hAnsi="Calibri"/>
          <w:b/>
          <w:sz w:val="32"/>
        </w:rPr>
        <w:t xml:space="preserve">Zarządzenie nr </w:t>
      </w:r>
      <w:r w:rsidR="00863B12" w:rsidRPr="00C52FF8">
        <w:rPr>
          <w:rFonts w:ascii="Calibri" w:hAnsi="Calibri"/>
          <w:b/>
          <w:sz w:val="32"/>
        </w:rPr>
        <w:t>39</w:t>
      </w:r>
    </w:p>
    <w:p w14:paraId="1E724B9E" w14:textId="77777777" w:rsidR="00E935EB" w:rsidRPr="00C52FF8" w:rsidRDefault="00E935EB" w:rsidP="00521AEA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C52FF8">
        <w:rPr>
          <w:rFonts w:ascii="Calibri" w:hAnsi="Calibri"/>
          <w:b/>
          <w:sz w:val="28"/>
        </w:rPr>
        <w:t>Rektora Zachodniopomorskiego Uniwersytetu Technologicznego w Szczecinie</w:t>
      </w:r>
      <w:r w:rsidR="000C1A41" w:rsidRPr="00C52FF8">
        <w:rPr>
          <w:rFonts w:ascii="Calibri" w:hAnsi="Calibri"/>
          <w:b/>
          <w:sz w:val="28"/>
        </w:rPr>
        <w:br/>
      </w:r>
      <w:r w:rsidRPr="00C52FF8">
        <w:rPr>
          <w:rFonts w:ascii="Calibri" w:hAnsi="Calibri"/>
          <w:b/>
          <w:sz w:val="28"/>
        </w:rPr>
        <w:t xml:space="preserve">z dnia </w:t>
      </w:r>
      <w:r w:rsidR="00863B12" w:rsidRPr="00C52FF8">
        <w:rPr>
          <w:rFonts w:ascii="Calibri" w:hAnsi="Calibri"/>
          <w:b/>
          <w:sz w:val="28"/>
        </w:rPr>
        <w:t>4</w:t>
      </w:r>
      <w:r w:rsidRPr="00C52FF8">
        <w:rPr>
          <w:rFonts w:ascii="Calibri" w:hAnsi="Calibri"/>
          <w:b/>
          <w:sz w:val="28"/>
        </w:rPr>
        <w:t xml:space="preserve"> </w:t>
      </w:r>
      <w:r w:rsidR="009C6A85" w:rsidRPr="00C52FF8">
        <w:rPr>
          <w:rFonts w:ascii="Calibri" w:hAnsi="Calibri"/>
          <w:b/>
          <w:sz w:val="28"/>
        </w:rPr>
        <w:t>lipca</w:t>
      </w:r>
      <w:r w:rsidRPr="00C52FF8">
        <w:rPr>
          <w:rFonts w:ascii="Calibri" w:hAnsi="Calibri"/>
          <w:b/>
          <w:sz w:val="28"/>
        </w:rPr>
        <w:t xml:space="preserve"> 201</w:t>
      </w:r>
      <w:r w:rsidR="00E71058" w:rsidRPr="00C52FF8">
        <w:rPr>
          <w:rFonts w:ascii="Calibri" w:hAnsi="Calibri"/>
          <w:b/>
          <w:sz w:val="28"/>
        </w:rPr>
        <w:t>9</w:t>
      </w:r>
      <w:r w:rsidRPr="00C52FF8">
        <w:rPr>
          <w:rFonts w:ascii="Calibri" w:hAnsi="Calibri"/>
          <w:b/>
          <w:sz w:val="28"/>
        </w:rPr>
        <w:t xml:space="preserve"> r.</w:t>
      </w:r>
    </w:p>
    <w:p w14:paraId="21CBBDC6" w14:textId="77777777" w:rsidR="00E71058" w:rsidRPr="00C52FF8" w:rsidRDefault="00E935EB" w:rsidP="00521AEA">
      <w:pPr>
        <w:spacing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C52FF8">
        <w:rPr>
          <w:rFonts w:ascii="Calibri" w:hAnsi="Calibri"/>
          <w:b/>
          <w:sz w:val="24"/>
        </w:rPr>
        <w:t xml:space="preserve">w sprawie </w:t>
      </w:r>
      <w:r w:rsidR="00176E14" w:rsidRPr="00C52FF8">
        <w:rPr>
          <w:rFonts w:ascii="Calibri" w:hAnsi="Calibri"/>
          <w:b/>
          <w:sz w:val="24"/>
        </w:rPr>
        <w:t xml:space="preserve">utworzenia </w:t>
      </w:r>
      <w:r w:rsidRPr="00C52FF8">
        <w:rPr>
          <w:rFonts w:ascii="Calibri" w:hAnsi="Calibri"/>
          <w:b/>
          <w:sz w:val="24"/>
        </w:rPr>
        <w:t xml:space="preserve">studiów podyplomowych </w:t>
      </w:r>
      <w:r w:rsidR="000C1A41" w:rsidRPr="00C52FF8">
        <w:rPr>
          <w:rFonts w:ascii="Calibri" w:hAnsi="Calibri"/>
          <w:b/>
          <w:sz w:val="24"/>
        </w:rPr>
        <w:br/>
      </w:r>
      <w:r w:rsidRPr="00C52FF8">
        <w:rPr>
          <w:rFonts w:ascii="Calibri" w:hAnsi="Calibri"/>
          <w:b/>
          <w:sz w:val="24"/>
        </w:rPr>
        <w:t>pn.</w:t>
      </w:r>
      <w:r w:rsidR="00E71058" w:rsidRPr="00C52FF8">
        <w:rPr>
          <w:rFonts w:ascii="Calibri" w:hAnsi="Calibri"/>
          <w:b/>
          <w:sz w:val="24"/>
          <w:szCs w:val="24"/>
        </w:rPr>
        <w:t xml:space="preserve"> </w:t>
      </w:r>
      <w:r w:rsidR="00BF4091" w:rsidRPr="00C52FF8">
        <w:rPr>
          <w:rFonts w:ascii="Calibri" w:hAnsi="Calibri"/>
          <w:b/>
          <w:sz w:val="24"/>
          <w:szCs w:val="24"/>
        </w:rPr>
        <w:t>Gospodarka wodna</w:t>
      </w:r>
    </w:p>
    <w:p w14:paraId="203C1273" w14:textId="17F5192B" w:rsidR="006456D3" w:rsidRPr="00200AC1" w:rsidRDefault="006456D3" w:rsidP="000C1A41">
      <w:pPr>
        <w:spacing w:before="24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200AC1">
        <w:rPr>
          <w:rFonts w:ascii="Calibri" w:hAnsi="Calibri"/>
          <w:color w:val="000000" w:themeColor="text1"/>
          <w:sz w:val="24"/>
          <w:szCs w:val="24"/>
        </w:rPr>
        <w:t>Na podstawie art. 23 ustawy z dnia 20 lipca 2018 r. Prawo o szkolnictwie wyższym i nauce (Dz. U.  poz.</w:t>
      </w:r>
      <w:r w:rsidR="00C2668B" w:rsidRPr="00200AC1">
        <w:rPr>
          <w:rFonts w:ascii="Calibri" w:hAnsi="Calibri"/>
          <w:color w:val="000000" w:themeColor="text1"/>
          <w:sz w:val="24"/>
          <w:szCs w:val="24"/>
        </w:rPr>
        <w:t> </w:t>
      </w:r>
      <w:r w:rsidRPr="00200AC1">
        <w:rPr>
          <w:rFonts w:ascii="Calibri" w:hAnsi="Calibri"/>
          <w:color w:val="000000" w:themeColor="text1"/>
          <w:sz w:val="24"/>
          <w:szCs w:val="24"/>
        </w:rPr>
        <w:t xml:space="preserve">1668, z </w:t>
      </w:r>
      <w:proofErr w:type="spellStart"/>
      <w:r w:rsidRPr="00200AC1">
        <w:rPr>
          <w:rFonts w:ascii="Calibri" w:hAnsi="Calibri"/>
          <w:color w:val="000000" w:themeColor="text1"/>
          <w:sz w:val="24"/>
          <w:szCs w:val="24"/>
        </w:rPr>
        <w:t>późn</w:t>
      </w:r>
      <w:proofErr w:type="spellEnd"/>
      <w:r w:rsidRPr="00200AC1">
        <w:rPr>
          <w:rFonts w:ascii="Calibri" w:hAnsi="Calibri"/>
          <w:color w:val="000000" w:themeColor="text1"/>
          <w:sz w:val="24"/>
          <w:szCs w:val="24"/>
        </w:rPr>
        <w:t>. zm.), zarządza się, co następuje:</w:t>
      </w:r>
    </w:p>
    <w:p w14:paraId="3B9C7E20" w14:textId="1D9611DA" w:rsidR="00E935EB" w:rsidRPr="00200AC1" w:rsidRDefault="00E935EB" w:rsidP="000C1A41">
      <w:pPr>
        <w:pStyle w:val="paragraf"/>
        <w:rPr>
          <w:rFonts w:ascii="Calibri" w:hAnsi="Calibri"/>
          <w:szCs w:val="24"/>
        </w:rPr>
      </w:pPr>
    </w:p>
    <w:p w14:paraId="7D9F5BE0" w14:textId="77777777" w:rsidR="00D87FC6" w:rsidRPr="00200AC1" w:rsidRDefault="0037442A" w:rsidP="000C1A41">
      <w:pPr>
        <w:numPr>
          <w:ilvl w:val="0"/>
          <w:numId w:val="1"/>
        </w:numPr>
        <w:tabs>
          <w:tab w:val="clear" w:pos="720"/>
        </w:tabs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200AC1">
        <w:rPr>
          <w:rFonts w:ascii="Calibri" w:hAnsi="Calibri"/>
          <w:color w:val="000000" w:themeColor="text1"/>
          <w:sz w:val="24"/>
          <w:szCs w:val="24"/>
        </w:rPr>
        <w:t>W Zachodniopomorskim Uniwersytecie Technologicznym w Szczecinie</w:t>
      </w:r>
      <w:r w:rsidR="00442508" w:rsidRPr="00200AC1">
        <w:rPr>
          <w:rFonts w:ascii="Calibri" w:hAnsi="Calibri"/>
          <w:color w:val="000000" w:themeColor="text1"/>
          <w:sz w:val="24"/>
          <w:szCs w:val="24"/>
        </w:rPr>
        <w:t xml:space="preserve"> t</w:t>
      </w:r>
      <w:r w:rsidR="00A23193" w:rsidRPr="00200AC1">
        <w:rPr>
          <w:rFonts w:ascii="Calibri" w:hAnsi="Calibri"/>
          <w:color w:val="000000" w:themeColor="text1"/>
          <w:sz w:val="24"/>
          <w:szCs w:val="24"/>
        </w:rPr>
        <w:t>worzy się studia podyplomowe</w:t>
      </w:r>
      <w:r w:rsidR="00E71058" w:rsidRPr="00200AC1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A23193" w:rsidRPr="00200AC1">
        <w:rPr>
          <w:rFonts w:ascii="Calibri" w:hAnsi="Calibri"/>
          <w:color w:val="000000" w:themeColor="text1"/>
          <w:sz w:val="24"/>
          <w:szCs w:val="24"/>
        </w:rPr>
        <w:t>pn.</w:t>
      </w:r>
      <w:r w:rsidR="00A23193" w:rsidRPr="00200AC1">
        <w:rPr>
          <w:rFonts w:ascii="Calibri" w:hAnsi="Calibri"/>
          <w:b/>
          <w:color w:val="000000" w:themeColor="text1"/>
          <w:sz w:val="24"/>
          <w:szCs w:val="24"/>
        </w:rPr>
        <w:t> </w:t>
      </w:r>
      <w:r w:rsidR="00BF4091" w:rsidRPr="00200AC1">
        <w:rPr>
          <w:rFonts w:ascii="Calibri" w:hAnsi="Calibri"/>
          <w:color w:val="000000" w:themeColor="text1"/>
          <w:sz w:val="24"/>
          <w:szCs w:val="24"/>
        </w:rPr>
        <w:t>Gospodarka wodna</w:t>
      </w:r>
      <w:r w:rsidR="00442508" w:rsidRPr="00200AC1">
        <w:rPr>
          <w:rFonts w:ascii="Calibri" w:hAnsi="Calibri"/>
          <w:color w:val="000000" w:themeColor="text1"/>
          <w:sz w:val="24"/>
          <w:szCs w:val="24"/>
        </w:rPr>
        <w:t>,</w:t>
      </w:r>
      <w:r w:rsidR="00442508" w:rsidRPr="00200AC1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="00AB54C1" w:rsidRPr="00200AC1">
        <w:rPr>
          <w:rFonts w:ascii="Calibri" w:hAnsi="Calibri"/>
          <w:color w:val="000000" w:themeColor="text1"/>
          <w:sz w:val="24"/>
          <w:szCs w:val="24"/>
        </w:rPr>
        <w:t>prowadzone</w:t>
      </w:r>
      <w:r w:rsidR="00442508" w:rsidRPr="00200AC1">
        <w:rPr>
          <w:rFonts w:ascii="Calibri" w:hAnsi="Calibri"/>
          <w:color w:val="000000" w:themeColor="text1"/>
          <w:sz w:val="24"/>
          <w:szCs w:val="24"/>
        </w:rPr>
        <w:t xml:space="preserve"> na Wydziale Budownictwa i Architektury</w:t>
      </w:r>
      <w:r w:rsidR="00A23193" w:rsidRPr="00200AC1">
        <w:rPr>
          <w:rFonts w:ascii="Calibri" w:hAnsi="Calibri"/>
          <w:color w:val="000000" w:themeColor="text1"/>
          <w:sz w:val="24"/>
          <w:szCs w:val="24"/>
        </w:rPr>
        <w:t>.</w:t>
      </w:r>
      <w:r w:rsidR="00A23193" w:rsidRPr="00200AC1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="00A23193" w:rsidRPr="00200AC1">
        <w:rPr>
          <w:rFonts w:ascii="Calibri" w:hAnsi="Calibri"/>
          <w:color w:val="000000" w:themeColor="text1"/>
          <w:sz w:val="24"/>
          <w:szCs w:val="24"/>
        </w:rPr>
        <w:t xml:space="preserve">Studia prowadzone są w </w:t>
      </w:r>
      <w:r w:rsidR="00BF4091" w:rsidRPr="00200AC1">
        <w:rPr>
          <w:rFonts w:ascii="Calibri" w:hAnsi="Calibri"/>
          <w:color w:val="000000" w:themeColor="text1"/>
          <w:sz w:val="24"/>
          <w:szCs w:val="24"/>
        </w:rPr>
        <w:t>dyscyplinie inżynieria środowiska, górnictwo i energetyka</w:t>
      </w:r>
      <w:r w:rsidR="0031744B" w:rsidRPr="00200AC1">
        <w:rPr>
          <w:rFonts w:ascii="Calibri" w:hAnsi="Calibri"/>
          <w:color w:val="000000" w:themeColor="text1"/>
          <w:sz w:val="24"/>
          <w:szCs w:val="24"/>
        </w:rPr>
        <w:t>,</w:t>
      </w:r>
      <w:r w:rsidR="00A23193" w:rsidRPr="00200AC1">
        <w:rPr>
          <w:rFonts w:ascii="Calibri" w:hAnsi="Calibri"/>
          <w:color w:val="000000" w:themeColor="text1"/>
          <w:sz w:val="24"/>
          <w:szCs w:val="24"/>
        </w:rPr>
        <w:t xml:space="preserve"> w formie studiów niestacjonarnych</w:t>
      </w:r>
      <w:r w:rsidR="0031744B" w:rsidRPr="00200AC1">
        <w:rPr>
          <w:rFonts w:ascii="Calibri" w:hAnsi="Calibri"/>
          <w:color w:val="000000" w:themeColor="text1"/>
          <w:sz w:val="24"/>
          <w:szCs w:val="24"/>
        </w:rPr>
        <w:t>,</w:t>
      </w:r>
      <w:r w:rsidR="00A23193" w:rsidRPr="00200AC1">
        <w:rPr>
          <w:rFonts w:ascii="Calibri" w:hAnsi="Calibri"/>
          <w:color w:val="000000" w:themeColor="text1"/>
          <w:sz w:val="24"/>
          <w:szCs w:val="24"/>
        </w:rPr>
        <w:t xml:space="preserve"> w wymiarze dwóch semestrów.</w:t>
      </w:r>
      <w:r w:rsidR="00D87FC6" w:rsidRPr="00200AC1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14:paraId="6594A0CD" w14:textId="77777777" w:rsidR="00D87FC6" w:rsidRPr="00200AC1" w:rsidRDefault="00D87FC6" w:rsidP="000C1A41">
      <w:pPr>
        <w:numPr>
          <w:ilvl w:val="0"/>
          <w:numId w:val="1"/>
        </w:numPr>
        <w:tabs>
          <w:tab w:val="clear" w:pos="720"/>
        </w:tabs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200AC1">
        <w:rPr>
          <w:rFonts w:ascii="Calibri" w:hAnsi="Calibri"/>
          <w:color w:val="000000" w:themeColor="text1"/>
          <w:sz w:val="24"/>
          <w:szCs w:val="24"/>
        </w:rPr>
        <w:t>Wysokość opłaty za studia podyplomowe oraz terminy rozpoczęcia i zakończenia zajęć zostaną podane odrębnym zarządzeniem.</w:t>
      </w:r>
    </w:p>
    <w:p w14:paraId="11E9BF34" w14:textId="77777777" w:rsidR="00E52DB2" w:rsidRPr="00200AC1" w:rsidRDefault="00E52DB2" w:rsidP="00200AC1">
      <w:pPr>
        <w:numPr>
          <w:ilvl w:val="0"/>
          <w:numId w:val="1"/>
        </w:numPr>
        <w:tabs>
          <w:tab w:val="clear" w:pos="720"/>
        </w:tabs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200AC1">
        <w:rPr>
          <w:rFonts w:ascii="Calibri" w:hAnsi="Calibri"/>
          <w:color w:val="000000" w:themeColor="text1"/>
          <w:sz w:val="24"/>
          <w:szCs w:val="24"/>
        </w:rPr>
        <w:t xml:space="preserve">Szczegółowe zasady prowadzenia studiów podyplomowych określa Regulamin studiów podyplomowych w Zachodniopomorskim Uniwersytecie Technologicznym w Szczecinie. </w:t>
      </w:r>
    </w:p>
    <w:p w14:paraId="4F58E27D" w14:textId="1FD7767B" w:rsidR="00D87FC6" w:rsidRPr="00200AC1" w:rsidRDefault="00D87FC6" w:rsidP="000C1A41">
      <w:pPr>
        <w:pStyle w:val="paragraf"/>
        <w:rPr>
          <w:rFonts w:ascii="Calibri" w:hAnsi="Calibri"/>
          <w:szCs w:val="24"/>
        </w:rPr>
      </w:pPr>
    </w:p>
    <w:p w14:paraId="1FF5C2E2" w14:textId="77777777" w:rsidR="00E52DB2" w:rsidRPr="00200AC1" w:rsidRDefault="00E52DB2" w:rsidP="000C1A41">
      <w:pPr>
        <w:spacing w:before="240" w:line="360" w:lineRule="auto"/>
        <w:ind w:firstLine="6"/>
        <w:rPr>
          <w:rFonts w:ascii="Calibri" w:hAnsi="Calibri"/>
          <w:color w:val="000000" w:themeColor="text1"/>
          <w:sz w:val="24"/>
          <w:szCs w:val="24"/>
        </w:rPr>
      </w:pPr>
      <w:r w:rsidRPr="00200AC1">
        <w:rPr>
          <w:rFonts w:ascii="Calibri" w:hAnsi="Calibri"/>
          <w:color w:val="000000" w:themeColor="text1"/>
          <w:sz w:val="24"/>
          <w:szCs w:val="24"/>
        </w:rPr>
        <w:t>Zarządzenie wchodzi w życie z dniem podpisania.</w:t>
      </w:r>
    </w:p>
    <w:p w14:paraId="32421A0A" w14:textId="77777777" w:rsidR="003A044E" w:rsidRPr="00200AC1" w:rsidRDefault="003A044E" w:rsidP="001D007F">
      <w:pPr>
        <w:spacing w:line="720" w:lineRule="auto"/>
        <w:ind w:left="3969"/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200AC1">
        <w:rPr>
          <w:rFonts w:ascii="Calibri" w:hAnsi="Calibri"/>
          <w:color w:val="000000" w:themeColor="text1"/>
          <w:sz w:val="24"/>
          <w:szCs w:val="24"/>
        </w:rPr>
        <w:t>Rektor</w:t>
      </w:r>
      <w:r w:rsidR="000C1A41" w:rsidRPr="00200AC1">
        <w:rPr>
          <w:rFonts w:ascii="Calibri" w:hAnsi="Calibri"/>
          <w:color w:val="000000" w:themeColor="text1"/>
          <w:sz w:val="24"/>
          <w:szCs w:val="24"/>
        </w:rPr>
        <w:br/>
      </w:r>
      <w:r w:rsidRPr="00200AC1">
        <w:rPr>
          <w:rFonts w:ascii="Calibri" w:hAnsi="Calibri"/>
          <w:color w:val="000000" w:themeColor="text1"/>
          <w:sz w:val="24"/>
          <w:szCs w:val="24"/>
        </w:rPr>
        <w:t xml:space="preserve">dr hab. inż. </w:t>
      </w:r>
      <w:r w:rsidR="00776B90" w:rsidRPr="00200AC1">
        <w:rPr>
          <w:rFonts w:ascii="Calibri" w:hAnsi="Calibri"/>
          <w:color w:val="000000" w:themeColor="text1"/>
          <w:sz w:val="24"/>
          <w:szCs w:val="24"/>
        </w:rPr>
        <w:t>Jacek Wróbel, prof. ZUT</w:t>
      </w:r>
    </w:p>
    <w:sectPr w:rsidR="003A044E" w:rsidRPr="00200AC1">
      <w:pgSz w:w="11906" w:h="16838"/>
      <w:pgMar w:top="851" w:right="851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B882" w14:textId="77777777" w:rsidR="00D61030" w:rsidRDefault="00D61030" w:rsidP="0058645E">
      <w:r>
        <w:separator/>
      </w:r>
    </w:p>
  </w:endnote>
  <w:endnote w:type="continuationSeparator" w:id="0">
    <w:p w14:paraId="1C3F22AD" w14:textId="77777777" w:rsidR="00D61030" w:rsidRDefault="00D61030" w:rsidP="0058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E7532" w14:textId="77777777" w:rsidR="00D61030" w:rsidRDefault="00D61030" w:rsidP="0058645E">
      <w:r>
        <w:separator/>
      </w:r>
    </w:p>
  </w:footnote>
  <w:footnote w:type="continuationSeparator" w:id="0">
    <w:p w14:paraId="6608D235" w14:textId="77777777" w:rsidR="00D61030" w:rsidRDefault="00D61030" w:rsidP="00586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B50C4"/>
    <w:multiLevelType w:val="hybridMultilevel"/>
    <w:tmpl w:val="818EBB12"/>
    <w:lvl w:ilvl="0" w:tplc="13F61948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" w15:restartNumberingAfterBreak="0">
    <w:nsid w:val="51655DA8"/>
    <w:multiLevelType w:val="hybridMultilevel"/>
    <w:tmpl w:val="81A65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06"/>
    <w:rsid w:val="00030018"/>
    <w:rsid w:val="00066CB1"/>
    <w:rsid w:val="000C0F2D"/>
    <w:rsid w:val="000C1A41"/>
    <w:rsid w:val="000E3CED"/>
    <w:rsid w:val="000E3E06"/>
    <w:rsid w:val="00153E7C"/>
    <w:rsid w:val="00176E14"/>
    <w:rsid w:val="001B43C7"/>
    <w:rsid w:val="001D007F"/>
    <w:rsid w:val="00200AC1"/>
    <w:rsid w:val="00210F26"/>
    <w:rsid w:val="00227DDA"/>
    <w:rsid w:val="002849FC"/>
    <w:rsid w:val="002B0669"/>
    <w:rsid w:val="0030195B"/>
    <w:rsid w:val="0031744B"/>
    <w:rsid w:val="00322FA5"/>
    <w:rsid w:val="0037442A"/>
    <w:rsid w:val="00376F3D"/>
    <w:rsid w:val="003A044E"/>
    <w:rsid w:val="003C5553"/>
    <w:rsid w:val="003D4990"/>
    <w:rsid w:val="003F2C68"/>
    <w:rsid w:val="004319E7"/>
    <w:rsid w:val="0043344A"/>
    <w:rsid w:val="00436844"/>
    <w:rsid w:val="00442508"/>
    <w:rsid w:val="00450080"/>
    <w:rsid w:val="00473714"/>
    <w:rsid w:val="0049161C"/>
    <w:rsid w:val="004C0F7B"/>
    <w:rsid w:val="004C42AD"/>
    <w:rsid w:val="00502213"/>
    <w:rsid w:val="00521AEA"/>
    <w:rsid w:val="00532249"/>
    <w:rsid w:val="00557DF4"/>
    <w:rsid w:val="0058645E"/>
    <w:rsid w:val="005E4E2F"/>
    <w:rsid w:val="0060374F"/>
    <w:rsid w:val="006456D3"/>
    <w:rsid w:val="006779C5"/>
    <w:rsid w:val="00701240"/>
    <w:rsid w:val="00745878"/>
    <w:rsid w:val="0077493A"/>
    <w:rsid w:val="00776B90"/>
    <w:rsid w:val="00783D03"/>
    <w:rsid w:val="007A17DD"/>
    <w:rsid w:val="007F1DE9"/>
    <w:rsid w:val="00821897"/>
    <w:rsid w:val="00836BDA"/>
    <w:rsid w:val="00863B12"/>
    <w:rsid w:val="00880D83"/>
    <w:rsid w:val="008E23EB"/>
    <w:rsid w:val="00920880"/>
    <w:rsid w:val="00923E52"/>
    <w:rsid w:val="00925461"/>
    <w:rsid w:val="0095483E"/>
    <w:rsid w:val="009C55E3"/>
    <w:rsid w:val="009C6391"/>
    <w:rsid w:val="009C6A85"/>
    <w:rsid w:val="009D5C4E"/>
    <w:rsid w:val="009E1484"/>
    <w:rsid w:val="009F43E7"/>
    <w:rsid w:val="00A23193"/>
    <w:rsid w:val="00A54D26"/>
    <w:rsid w:val="00A62B65"/>
    <w:rsid w:val="00A660AC"/>
    <w:rsid w:val="00A842BE"/>
    <w:rsid w:val="00AB54C1"/>
    <w:rsid w:val="00AC701D"/>
    <w:rsid w:val="00AF48D4"/>
    <w:rsid w:val="00B13150"/>
    <w:rsid w:val="00B2089E"/>
    <w:rsid w:val="00B406F4"/>
    <w:rsid w:val="00B60CE3"/>
    <w:rsid w:val="00BF4091"/>
    <w:rsid w:val="00C07BDE"/>
    <w:rsid w:val="00C2668B"/>
    <w:rsid w:val="00C5005D"/>
    <w:rsid w:val="00C52FF8"/>
    <w:rsid w:val="00C54FCB"/>
    <w:rsid w:val="00C6767E"/>
    <w:rsid w:val="00C721A1"/>
    <w:rsid w:val="00CE4F59"/>
    <w:rsid w:val="00CF5354"/>
    <w:rsid w:val="00D0627C"/>
    <w:rsid w:val="00D61030"/>
    <w:rsid w:val="00D87FC6"/>
    <w:rsid w:val="00D93671"/>
    <w:rsid w:val="00DA72D1"/>
    <w:rsid w:val="00DF1ADE"/>
    <w:rsid w:val="00E27BC7"/>
    <w:rsid w:val="00E52DB2"/>
    <w:rsid w:val="00E71058"/>
    <w:rsid w:val="00E935EB"/>
    <w:rsid w:val="00E951BD"/>
    <w:rsid w:val="00EB5510"/>
    <w:rsid w:val="00EC28EA"/>
    <w:rsid w:val="00EC606E"/>
    <w:rsid w:val="00F020CC"/>
    <w:rsid w:val="00F15C5E"/>
    <w:rsid w:val="00F24E63"/>
    <w:rsid w:val="00F3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FAA96"/>
  <w15:docId w15:val="{8F0F0BFD-0AA5-4A1F-A54B-F69AD771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E3E06"/>
  </w:style>
  <w:style w:type="paragraph" w:styleId="Nagwek2">
    <w:name w:val="heading 2"/>
    <w:basedOn w:val="Normalny"/>
    <w:next w:val="Normalny"/>
    <w:qFormat/>
    <w:rsid w:val="000E3E06"/>
    <w:pPr>
      <w:keepNext/>
      <w:tabs>
        <w:tab w:val="num" w:pos="4820"/>
      </w:tabs>
      <w:spacing w:before="120" w:after="240"/>
      <w:ind w:left="4820"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E3E06"/>
    <w:pPr>
      <w:jc w:val="both"/>
    </w:pPr>
    <w:rPr>
      <w:sz w:val="24"/>
    </w:rPr>
  </w:style>
  <w:style w:type="paragraph" w:customStyle="1" w:styleId="a">
    <w:name w:val="§"/>
    <w:basedOn w:val="Normalny"/>
    <w:rsid w:val="000E3E06"/>
    <w:pPr>
      <w:spacing w:before="240" w:line="360" w:lineRule="atLeast"/>
      <w:jc w:val="center"/>
    </w:pPr>
    <w:rPr>
      <w:b/>
      <w:sz w:val="24"/>
    </w:rPr>
  </w:style>
  <w:style w:type="paragraph" w:styleId="Tekstdymka">
    <w:name w:val="Balloon Text"/>
    <w:basedOn w:val="Normalny"/>
    <w:link w:val="TekstdymkaZnak"/>
    <w:rsid w:val="006779C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779C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58645E"/>
  </w:style>
  <w:style w:type="character" w:customStyle="1" w:styleId="TekstprzypisudolnegoZnak">
    <w:name w:val="Tekst przypisu dolnego Znak"/>
    <w:basedOn w:val="Domylnaczcionkaakapitu"/>
    <w:link w:val="Tekstprzypisudolnego"/>
    <w:rsid w:val="0058645E"/>
  </w:style>
  <w:style w:type="character" w:styleId="Odwoanieprzypisudolnego">
    <w:name w:val="footnote reference"/>
    <w:basedOn w:val="Domylnaczcionkaakapitu"/>
    <w:rsid w:val="0058645E"/>
    <w:rPr>
      <w:vertAlign w:val="superscript"/>
    </w:rPr>
  </w:style>
  <w:style w:type="paragraph" w:customStyle="1" w:styleId="paragraf">
    <w:name w:val="paragraf"/>
    <w:basedOn w:val="Nagwek2"/>
    <w:next w:val="Normalny"/>
    <w:link w:val="paragrafZnak"/>
    <w:qFormat/>
    <w:rsid w:val="000C1A41"/>
    <w:pPr>
      <w:keepLines/>
      <w:numPr>
        <w:numId w:val="2"/>
      </w:numPr>
      <w:spacing w:after="0" w:line="360" w:lineRule="auto"/>
      <w:ind w:left="0" w:firstLine="426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en-US"/>
    </w:rPr>
  </w:style>
  <w:style w:type="character" w:customStyle="1" w:styleId="paragrafZnak">
    <w:name w:val="paragraf Znak"/>
    <w:basedOn w:val="Domylnaczcionkaakapitu"/>
    <w:link w:val="paragraf"/>
    <w:rsid w:val="000C1A41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476D-9397-4601-9D86-BFCADDD3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9 z dnia 4 lipca 2019 r. w sprawie utworzenia studiów podyplomowych pn. Gospodarka wodna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 z dnia 4 lipca 2019 r. w sprawie utworzenia studiów podyplomowych pn. Gospodarka wodna</dc:title>
  <dc:creator>meller</dc:creator>
  <cp:lastModifiedBy>Marta Buśko</cp:lastModifiedBy>
  <cp:revision>9</cp:revision>
  <cp:lastPrinted>2020-07-31T07:13:00Z</cp:lastPrinted>
  <dcterms:created xsi:type="dcterms:W3CDTF">2020-03-30T07:22:00Z</dcterms:created>
  <dcterms:modified xsi:type="dcterms:W3CDTF">2021-10-27T09:26:00Z</dcterms:modified>
</cp:coreProperties>
</file>